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9C4" w:rsidRPr="00A92A4C" w:rsidRDefault="00C97821" w:rsidP="00A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2A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«Утверждаю»</w:t>
      </w:r>
    </w:p>
    <w:p w:rsidR="00C97821" w:rsidRPr="00A92A4C" w:rsidRDefault="00C97821" w:rsidP="00A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2A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A92A4C">
        <w:rPr>
          <w:rFonts w:ascii="Times New Roman" w:hAnsi="Times New Roman" w:cs="Times New Roman"/>
          <w:sz w:val="24"/>
          <w:szCs w:val="24"/>
        </w:rPr>
        <w:t xml:space="preserve"> </w:t>
      </w:r>
      <w:r w:rsidR="00A92A4C" w:rsidRPr="00A92A4C">
        <w:rPr>
          <w:rFonts w:ascii="Times New Roman" w:hAnsi="Times New Roman" w:cs="Times New Roman"/>
          <w:sz w:val="24"/>
          <w:szCs w:val="24"/>
        </w:rPr>
        <w:t>И.о.г</w:t>
      </w:r>
      <w:r w:rsidRPr="00A92A4C">
        <w:rPr>
          <w:rFonts w:ascii="Times New Roman" w:hAnsi="Times New Roman" w:cs="Times New Roman"/>
          <w:sz w:val="24"/>
          <w:szCs w:val="24"/>
        </w:rPr>
        <w:t>лав</w:t>
      </w:r>
      <w:r w:rsidR="00A92A4C">
        <w:rPr>
          <w:rFonts w:ascii="Times New Roman" w:hAnsi="Times New Roman" w:cs="Times New Roman"/>
          <w:sz w:val="24"/>
          <w:szCs w:val="24"/>
        </w:rPr>
        <w:t>ы</w:t>
      </w:r>
      <w:r w:rsidRPr="00A92A4C">
        <w:rPr>
          <w:rFonts w:ascii="Times New Roman" w:hAnsi="Times New Roman" w:cs="Times New Roman"/>
          <w:sz w:val="24"/>
          <w:szCs w:val="24"/>
        </w:rPr>
        <w:t xml:space="preserve"> Ягоднинского   </w:t>
      </w:r>
    </w:p>
    <w:p w:rsidR="00C97821" w:rsidRPr="00A92A4C" w:rsidRDefault="00C97821" w:rsidP="00A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2A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городского округа</w:t>
      </w:r>
    </w:p>
    <w:p w:rsidR="00C97821" w:rsidRPr="00A92A4C" w:rsidRDefault="00C97821" w:rsidP="00A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2A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_________________</w:t>
      </w:r>
    </w:p>
    <w:p w:rsidR="00C97821" w:rsidRPr="00A92A4C" w:rsidRDefault="00C97821" w:rsidP="00A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2A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A92A4C">
        <w:rPr>
          <w:rFonts w:ascii="Times New Roman" w:hAnsi="Times New Roman" w:cs="Times New Roman"/>
          <w:sz w:val="24"/>
          <w:szCs w:val="24"/>
        </w:rPr>
        <w:t>Л.А.Гужавина</w:t>
      </w:r>
    </w:p>
    <w:p w:rsidR="00C97821" w:rsidRDefault="00C97821" w:rsidP="00C978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</w:t>
      </w:r>
    </w:p>
    <w:p w:rsidR="00C97821" w:rsidRDefault="00C97821" w:rsidP="00C978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ПУБЛИЧНЫХ ОТЧЕТОВ РУКОВОДИТЕЛЕЙ УЧРЕЖДЕНИЙ,СТРУКТУРНЫХ ПОДРАЗДЕЛЕНИЙ АДМИНИСТРАЦИИ ЯГОДНИНСКОГО ГОРОДСКОГО ОКРУГА</w:t>
      </w:r>
    </w:p>
    <w:p w:rsidR="00C97821" w:rsidRDefault="00C97821" w:rsidP="00C9782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84"/>
        <w:gridCol w:w="3448"/>
        <w:gridCol w:w="1889"/>
        <w:gridCol w:w="1908"/>
        <w:gridCol w:w="1842"/>
      </w:tblGrid>
      <w:tr w:rsidR="00C97821" w:rsidTr="00D55217">
        <w:tc>
          <w:tcPr>
            <w:tcW w:w="484" w:type="dxa"/>
          </w:tcPr>
          <w:p w:rsidR="00C97821" w:rsidRDefault="00C97821" w:rsidP="00C97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48" w:type="dxa"/>
          </w:tcPr>
          <w:p w:rsidR="00C97821" w:rsidRDefault="00C97821" w:rsidP="00C97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, должность</w:t>
            </w:r>
          </w:p>
        </w:tc>
        <w:tc>
          <w:tcPr>
            <w:tcW w:w="1889" w:type="dxa"/>
          </w:tcPr>
          <w:p w:rsidR="00C97821" w:rsidRDefault="00C97821" w:rsidP="00C97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908" w:type="dxa"/>
          </w:tcPr>
          <w:p w:rsidR="00C97821" w:rsidRDefault="00C97821" w:rsidP="00C97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842" w:type="dxa"/>
          </w:tcPr>
          <w:p w:rsidR="00C97821" w:rsidRDefault="00C97821" w:rsidP="00C97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222C0D" w:rsidTr="00257903">
        <w:trPr>
          <w:trHeight w:val="966"/>
        </w:trPr>
        <w:tc>
          <w:tcPr>
            <w:tcW w:w="484" w:type="dxa"/>
            <w:vMerge w:val="restart"/>
          </w:tcPr>
          <w:p w:rsidR="00222C0D" w:rsidRDefault="00222C0D" w:rsidP="00C97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48" w:type="dxa"/>
            <w:vMerge w:val="restart"/>
          </w:tcPr>
          <w:p w:rsidR="00222C0D" w:rsidRDefault="00222C0D" w:rsidP="00C97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юма Е.Л., главный врач МОГБУЗ «Ягоднинская районная больница</w:t>
            </w:r>
          </w:p>
        </w:tc>
        <w:tc>
          <w:tcPr>
            <w:tcW w:w="1889" w:type="dxa"/>
          </w:tcPr>
          <w:p w:rsidR="00222C0D" w:rsidRDefault="00222C0D" w:rsidP="00C97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017</w:t>
            </w:r>
          </w:p>
        </w:tc>
        <w:tc>
          <w:tcPr>
            <w:tcW w:w="1908" w:type="dxa"/>
          </w:tcPr>
          <w:p w:rsidR="00222C0D" w:rsidRDefault="00222C0D" w:rsidP="00C97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клиника п. Синегорье</w:t>
            </w:r>
          </w:p>
        </w:tc>
        <w:tc>
          <w:tcPr>
            <w:tcW w:w="1842" w:type="dxa"/>
          </w:tcPr>
          <w:p w:rsidR="00222C0D" w:rsidRDefault="00222C0D" w:rsidP="00C97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</w:tr>
      <w:tr w:rsidR="00222C0D" w:rsidTr="00D55217">
        <w:tc>
          <w:tcPr>
            <w:tcW w:w="484" w:type="dxa"/>
            <w:vMerge/>
          </w:tcPr>
          <w:p w:rsidR="00222C0D" w:rsidRDefault="00222C0D" w:rsidP="00C97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vMerge/>
          </w:tcPr>
          <w:p w:rsidR="00222C0D" w:rsidRDefault="00222C0D" w:rsidP="00C97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222C0D" w:rsidRDefault="00222C0D" w:rsidP="00C97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2017</w:t>
            </w:r>
          </w:p>
        </w:tc>
        <w:tc>
          <w:tcPr>
            <w:tcW w:w="1908" w:type="dxa"/>
          </w:tcPr>
          <w:p w:rsidR="00222C0D" w:rsidRDefault="00222C0D" w:rsidP="00C97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культуры п.Ягодное</w:t>
            </w:r>
          </w:p>
        </w:tc>
        <w:tc>
          <w:tcPr>
            <w:tcW w:w="1842" w:type="dxa"/>
          </w:tcPr>
          <w:p w:rsidR="00222C0D" w:rsidRDefault="00222C0D" w:rsidP="00C97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</w:tr>
      <w:tr w:rsidR="00222C0D" w:rsidTr="00D55217">
        <w:tc>
          <w:tcPr>
            <w:tcW w:w="484" w:type="dxa"/>
            <w:vMerge/>
          </w:tcPr>
          <w:p w:rsidR="00222C0D" w:rsidRDefault="00222C0D" w:rsidP="00C97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vMerge/>
          </w:tcPr>
          <w:p w:rsidR="00222C0D" w:rsidRDefault="00222C0D" w:rsidP="00C97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222C0D" w:rsidRDefault="00222C0D" w:rsidP="00C97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2017</w:t>
            </w:r>
          </w:p>
        </w:tc>
        <w:tc>
          <w:tcPr>
            <w:tcW w:w="1908" w:type="dxa"/>
          </w:tcPr>
          <w:p w:rsidR="00222C0D" w:rsidRDefault="00222C0D" w:rsidP="00C97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культуры п.Оротукан</w:t>
            </w:r>
          </w:p>
        </w:tc>
        <w:tc>
          <w:tcPr>
            <w:tcW w:w="1842" w:type="dxa"/>
          </w:tcPr>
          <w:p w:rsidR="00222C0D" w:rsidRDefault="00222C0D" w:rsidP="00C97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</w:tr>
      <w:tr w:rsidR="004F6EE2" w:rsidTr="00D55217">
        <w:tc>
          <w:tcPr>
            <w:tcW w:w="484" w:type="dxa"/>
            <w:vMerge w:val="restart"/>
          </w:tcPr>
          <w:p w:rsidR="004F6EE2" w:rsidRDefault="004F6EE2" w:rsidP="00C97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48" w:type="dxa"/>
            <w:vMerge w:val="restart"/>
          </w:tcPr>
          <w:p w:rsidR="004F6EE2" w:rsidRDefault="004F6EE2" w:rsidP="00C97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кина Е.Ю.,руководитель Комитета образования администрации Ягоднинского городского округа</w:t>
            </w:r>
          </w:p>
        </w:tc>
        <w:tc>
          <w:tcPr>
            <w:tcW w:w="1889" w:type="dxa"/>
          </w:tcPr>
          <w:p w:rsidR="004F6EE2" w:rsidRDefault="004F6EE2" w:rsidP="00C97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2017</w:t>
            </w:r>
          </w:p>
        </w:tc>
        <w:tc>
          <w:tcPr>
            <w:tcW w:w="1908" w:type="dxa"/>
          </w:tcPr>
          <w:p w:rsidR="004F6EE2" w:rsidRDefault="004F6EE2" w:rsidP="00C97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культуры п.Оротукан</w:t>
            </w:r>
          </w:p>
        </w:tc>
        <w:tc>
          <w:tcPr>
            <w:tcW w:w="1842" w:type="dxa"/>
          </w:tcPr>
          <w:p w:rsidR="004F6EE2" w:rsidRDefault="004F6EE2" w:rsidP="00C97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</w:tr>
      <w:tr w:rsidR="004F6EE2" w:rsidTr="00D55217">
        <w:tc>
          <w:tcPr>
            <w:tcW w:w="484" w:type="dxa"/>
            <w:vMerge/>
          </w:tcPr>
          <w:p w:rsidR="004F6EE2" w:rsidRDefault="004F6EE2" w:rsidP="00C97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vMerge/>
          </w:tcPr>
          <w:p w:rsidR="004F6EE2" w:rsidRDefault="004F6EE2" w:rsidP="00C97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4F6EE2" w:rsidRDefault="004F6EE2" w:rsidP="00C97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017</w:t>
            </w:r>
          </w:p>
        </w:tc>
        <w:tc>
          <w:tcPr>
            <w:tcW w:w="1908" w:type="dxa"/>
          </w:tcPr>
          <w:p w:rsidR="004F6EE2" w:rsidRDefault="004F6EE2" w:rsidP="00C97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культуры п.Синегорье</w:t>
            </w:r>
          </w:p>
        </w:tc>
        <w:tc>
          <w:tcPr>
            <w:tcW w:w="1842" w:type="dxa"/>
          </w:tcPr>
          <w:p w:rsidR="004F6EE2" w:rsidRDefault="004F6EE2" w:rsidP="00C97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</w:tr>
      <w:tr w:rsidR="004F6EE2" w:rsidTr="00D55217">
        <w:tc>
          <w:tcPr>
            <w:tcW w:w="484" w:type="dxa"/>
            <w:vMerge/>
          </w:tcPr>
          <w:p w:rsidR="004F6EE2" w:rsidRDefault="004F6EE2" w:rsidP="00C97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vMerge/>
          </w:tcPr>
          <w:p w:rsidR="004F6EE2" w:rsidRDefault="004F6EE2" w:rsidP="00C97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4F6EE2" w:rsidRDefault="004F6EE2" w:rsidP="00C97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017</w:t>
            </w:r>
          </w:p>
        </w:tc>
        <w:tc>
          <w:tcPr>
            <w:tcW w:w="1908" w:type="dxa"/>
          </w:tcPr>
          <w:p w:rsidR="004F6EE2" w:rsidRDefault="004F6EE2" w:rsidP="00C97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культуры п.Дебин</w:t>
            </w:r>
          </w:p>
        </w:tc>
        <w:tc>
          <w:tcPr>
            <w:tcW w:w="1842" w:type="dxa"/>
          </w:tcPr>
          <w:p w:rsidR="004F6EE2" w:rsidRDefault="004F6EE2" w:rsidP="00C97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</w:tr>
      <w:tr w:rsidR="004F6EE2" w:rsidTr="004F6EE2">
        <w:trPr>
          <w:trHeight w:val="385"/>
        </w:trPr>
        <w:tc>
          <w:tcPr>
            <w:tcW w:w="484" w:type="dxa"/>
            <w:vMerge/>
          </w:tcPr>
          <w:p w:rsidR="004F6EE2" w:rsidRDefault="004F6EE2" w:rsidP="00C97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vMerge/>
          </w:tcPr>
          <w:p w:rsidR="004F6EE2" w:rsidRDefault="004F6EE2" w:rsidP="00C97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4F6EE2" w:rsidRDefault="004F6EE2" w:rsidP="00C97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2017</w:t>
            </w:r>
          </w:p>
        </w:tc>
        <w:tc>
          <w:tcPr>
            <w:tcW w:w="1908" w:type="dxa"/>
          </w:tcPr>
          <w:p w:rsidR="004F6EE2" w:rsidRDefault="004F6EE2" w:rsidP="00C97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НШДС п.Бурхала»</w:t>
            </w:r>
          </w:p>
        </w:tc>
        <w:tc>
          <w:tcPr>
            <w:tcW w:w="1842" w:type="dxa"/>
          </w:tcPr>
          <w:p w:rsidR="004F6EE2" w:rsidRDefault="004F6EE2" w:rsidP="00C97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</w:tr>
      <w:tr w:rsidR="004F6EE2" w:rsidTr="00D55217">
        <w:tc>
          <w:tcPr>
            <w:tcW w:w="484" w:type="dxa"/>
            <w:vMerge/>
          </w:tcPr>
          <w:p w:rsidR="004F6EE2" w:rsidRDefault="004F6EE2" w:rsidP="00C97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vMerge/>
          </w:tcPr>
          <w:p w:rsidR="004F6EE2" w:rsidRDefault="004F6EE2" w:rsidP="00C97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4F6EE2" w:rsidRDefault="004F6EE2" w:rsidP="00C97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2017</w:t>
            </w:r>
          </w:p>
        </w:tc>
        <w:tc>
          <w:tcPr>
            <w:tcW w:w="1908" w:type="dxa"/>
          </w:tcPr>
          <w:p w:rsidR="004F6EE2" w:rsidRDefault="004F6EE2" w:rsidP="004F6E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п.Ягодное»</w:t>
            </w:r>
          </w:p>
        </w:tc>
        <w:tc>
          <w:tcPr>
            <w:tcW w:w="1842" w:type="dxa"/>
          </w:tcPr>
          <w:p w:rsidR="004F6EE2" w:rsidRDefault="004F6EE2" w:rsidP="00C97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EE2" w:rsidTr="00D55217">
        <w:tc>
          <w:tcPr>
            <w:tcW w:w="484" w:type="dxa"/>
            <w:vMerge w:val="restart"/>
          </w:tcPr>
          <w:p w:rsidR="004F6EE2" w:rsidRPr="004F6EE2" w:rsidRDefault="004F6EE2" w:rsidP="00C97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48" w:type="dxa"/>
            <w:vMerge w:val="restart"/>
          </w:tcPr>
          <w:p w:rsidR="004F6EE2" w:rsidRDefault="004F6EE2" w:rsidP="00C97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мпур Е.В., руководитель Комитета культуры администрации Ягоднинского город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га</w:t>
            </w:r>
          </w:p>
        </w:tc>
        <w:tc>
          <w:tcPr>
            <w:tcW w:w="1889" w:type="dxa"/>
          </w:tcPr>
          <w:p w:rsidR="004F6EE2" w:rsidRDefault="004F6EE2" w:rsidP="00C97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01.2017</w:t>
            </w:r>
          </w:p>
        </w:tc>
        <w:tc>
          <w:tcPr>
            <w:tcW w:w="1908" w:type="dxa"/>
          </w:tcPr>
          <w:p w:rsidR="004F6EE2" w:rsidRDefault="004F6EE2" w:rsidP="00C97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п.Ягодное</w:t>
            </w:r>
          </w:p>
        </w:tc>
        <w:tc>
          <w:tcPr>
            <w:tcW w:w="1842" w:type="dxa"/>
          </w:tcPr>
          <w:p w:rsidR="004F6EE2" w:rsidRDefault="004F6EE2" w:rsidP="00C97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</w:tr>
      <w:tr w:rsidR="004F6EE2" w:rsidTr="00D55217">
        <w:tc>
          <w:tcPr>
            <w:tcW w:w="484" w:type="dxa"/>
            <w:vMerge/>
          </w:tcPr>
          <w:p w:rsidR="004F6EE2" w:rsidRPr="004F6EE2" w:rsidRDefault="004F6EE2" w:rsidP="00C978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8" w:type="dxa"/>
            <w:vMerge/>
          </w:tcPr>
          <w:p w:rsidR="004F6EE2" w:rsidRDefault="004F6EE2" w:rsidP="00C97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4F6EE2" w:rsidRDefault="004F6EE2" w:rsidP="00C97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2017</w:t>
            </w:r>
          </w:p>
        </w:tc>
        <w:tc>
          <w:tcPr>
            <w:tcW w:w="1908" w:type="dxa"/>
          </w:tcPr>
          <w:p w:rsidR="004F6EE2" w:rsidRDefault="004F6EE2" w:rsidP="00C97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куль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Оротукан</w:t>
            </w:r>
          </w:p>
        </w:tc>
        <w:tc>
          <w:tcPr>
            <w:tcW w:w="1842" w:type="dxa"/>
          </w:tcPr>
          <w:p w:rsidR="004F6EE2" w:rsidRDefault="004F6EE2" w:rsidP="00C97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00</w:t>
            </w:r>
          </w:p>
        </w:tc>
      </w:tr>
      <w:tr w:rsidR="004F6EE2" w:rsidTr="00D55217">
        <w:tc>
          <w:tcPr>
            <w:tcW w:w="484" w:type="dxa"/>
            <w:vMerge/>
          </w:tcPr>
          <w:p w:rsidR="004F6EE2" w:rsidRDefault="004F6EE2" w:rsidP="00C97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vMerge/>
          </w:tcPr>
          <w:p w:rsidR="004F6EE2" w:rsidRDefault="004F6EE2" w:rsidP="00C97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4F6EE2" w:rsidRDefault="004F6EE2" w:rsidP="00C97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017</w:t>
            </w:r>
          </w:p>
        </w:tc>
        <w:tc>
          <w:tcPr>
            <w:tcW w:w="1908" w:type="dxa"/>
          </w:tcPr>
          <w:p w:rsidR="004F6EE2" w:rsidRDefault="004F6EE2" w:rsidP="00C97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культуры п.Синегорье</w:t>
            </w:r>
          </w:p>
        </w:tc>
        <w:tc>
          <w:tcPr>
            <w:tcW w:w="1842" w:type="dxa"/>
          </w:tcPr>
          <w:p w:rsidR="004F6EE2" w:rsidRDefault="004F6EE2" w:rsidP="00C97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</w:tr>
      <w:tr w:rsidR="004F6EE2" w:rsidTr="00D55217">
        <w:tc>
          <w:tcPr>
            <w:tcW w:w="484" w:type="dxa"/>
            <w:vMerge/>
          </w:tcPr>
          <w:p w:rsidR="004F6EE2" w:rsidRDefault="004F6EE2" w:rsidP="00C97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vMerge/>
          </w:tcPr>
          <w:p w:rsidR="004F6EE2" w:rsidRDefault="004F6EE2" w:rsidP="00C97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4F6EE2" w:rsidRDefault="004F6EE2" w:rsidP="00C97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017</w:t>
            </w:r>
          </w:p>
        </w:tc>
        <w:tc>
          <w:tcPr>
            <w:tcW w:w="1908" w:type="dxa"/>
          </w:tcPr>
          <w:p w:rsidR="004F6EE2" w:rsidRDefault="004F6EE2" w:rsidP="00C97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культуры п.Дебин</w:t>
            </w:r>
          </w:p>
        </w:tc>
        <w:tc>
          <w:tcPr>
            <w:tcW w:w="1842" w:type="dxa"/>
          </w:tcPr>
          <w:p w:rsidR="004F6EE2" w:rsidRDefault="004F6EE2" w:rsidP="00C97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</w:tr>
      <w:tr w:rsidR="004F6EE2" w:rsidTr="00D55217">
        <w:tc>
          <w:tcPr>
            <w:tcW w:w="484" w:type="dxa"/>
            <w:vMerge/>
          </w:tcPr>
          <w:p w:rsidR="004F6EE2" w:rsidRDefault="004F6EE2" w:rsidP="00C97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vMerge/>
          </w:tcPr>
          <w:p w:rsidR="004F6EE2" w:rsidRDefault="004F6EE2" w:rsidP="00C97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4F6EE2" w:rsidRDefault="004F6EE2" w:rsidP="00C97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2017</w:t>
            </w:r>
          </w:p>
        </w:tc>
        <w:tc>
          <w:tcPr>
            <w:tcW w:w="1908" w:type="dxa"/>
          </w:tcPr>
          <w:p w:rsidR="004F6EE2" w:rsidRDefault="004F6EE2" w:rsidP="00C97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НШДС п.Бурхала»</w:t>
            </w:r>
          </w:p>
        </w:tc>
        <w:tc>
          <w:tcPr>
            <w:tcW w:w="1842" w:type="dxa"/>
          </w:tcPr>
          <w:p w:rsidR="004F6EE2" w:rsidRDefault="004F6EE2" w:rsidP="00C97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</w:tr>
      <w:tr w:rsidR="008B46C6" w:rsidTr="004F6EE2">
        <w:trPr>
          <w:trHeight w:val="238"/>
        </w:trPr>
        <w:tc>
          <w:tcPr>
            <w:tcW w:w="484" w:type="dxa"/>
            <w:vMerge w:val="restart"/>
          </w:tcPr>
          <w:p w:rsidR="008B46C6" w:rsidRDefault="008B46C6" w:rsidP="00C97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48" w:type="dxa"/>
            <w:vMerge w:val="restart"/>
          </w:tcPr>
          <w:p w:rsidR="008B46C6" w:rsidRDefault="008B46C6" w:rsidP="004F6E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пак А.С., руководитель Комитета по физической культуре, спорту и туризму</w:t>
            </w:r>
          </w:p>
        </w:tc>
        <w:tc>
          <w:tcPr>
            <w:tcW w:w="1889" w:type="dxa"/>
          </w:tcPr>
          <w:p w:rsidR="008B46C6" w:rsidRDefault="008B46C6" w:rsidP="00C97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.2017</w:t>
            </w:r>
          </w:p>
        </w:tc>
        <w:tc>
          <w:tcPr>
            <w:tcW w:w="1908" w:type="dxa"/>
          </w:tcPr>
          <w:p w:rsidR="008B46C6" w:rsidRDefault="008B46C6" w:rsidP="00C97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культуры п.Ягодное</w:t>
            </w:r>
          </w:p>
        </w:tc>
        <w:tc>
          <w:tcPr>
            <w:tcW w:w="1842" w:type="dxa"/>
          </w:tcPr>
          <w:p w:rsidR="008B46C6" w:rsidRDefault="008B46C6" w:rsidP="00C97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</w:tr>
      <w:tr w:rsidR="008B46C6" w:rsidTr="004F6EE2">
        <w:trPr>
          <w:trHeight w:val="238"/>
        </w:trPr>
        <w:tc>
          <w:tcPr>
            <w:tcW w:w="484" w:type="dxa"/>
            <w:vMerge/>
          </w:tcPr>
          <w:p w:rsidR="008B46C6" w:rsidRDefault="008B46C6" w:rsidP="00C97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vMerge/>
          </w:tcPr>
          <w:p w:rsidR="008B46C6" w:rsidRDefault="008B46C6" w:rsidP="00C97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8B46C6" w:rsidRDefault="008B46C6" w:rsidP="00C97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2017</w:t>
            </w:r>
          </w:p>
        </w:tc>
        <w:tc>
          <w:tcPr>
            <w:tcW w:w="1908" w:type="dxa"/>
          </w:tcPr>
          <w:p w:rsidR="008B46C6" w:rsidRDefault="008B46C6" w:rsidP="00C97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культуры п.Оротукан</w:t>
            </w:r>
          </w:p>
        </w:tc>
        <w:tc>
          <w:tcPr>
            <w:tcW w:w="1842" w:type="dxa"/>
          </w:tcPr>
          <w:p w:rsidR="008B46C6" w:rsidRDefault="008B46C6" w:rsidP="00C97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</w:tr>
      <w:tr w:rsidR="008B46C6" w:rsidTr="004F6EE2">
        <w:trPr>
          <w:trHeight w:val="238"/>
        </w:trPr>
        <w:tc>
          <w:tcPr>
            <w:tcW w:w="484" w:type="dxa"/>
            <w:vMerge/>
          </w:tcPr>
          <w:p w:rsidR="008B46C6" w:rsidRDefault="008B46C6" w:rsidP="00C97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vMerge/>
          </w:tcPr>
          <w:p w:rsidR="008B46C6" w:rsidRDefault="008B46C6" w:rsidP="00C97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8B46C6" w:rsidRDefault="008B46C6" w:rsidP="00C97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017</w:t>
            </w:r>
          </w:p>
        </w:tc>
        <w:tc>
          <w:tcPr>
            <w:tcW w:w="1908" w:type="dxa"/>
          </w:tcPr>
          <w:p w:rsidR="008B46C6" w:rsidRDefault="008B46C6" w:rsidP="00C97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культуры п.Синегорье</w:t>
            </w:r>
          </w:p>
        </w:tc>
        <w:tc>
          <w:tcPr>
            <w:tcW w:w="1842" w:type="dxa"/>
          </w:tcPr>
          <w:p w:rsidR="008B46C6" w:rsidRDefault="008B46C6" w:rsidP="00C97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</w:tr>
      <w:tr w:rsidR="008B46C6" w:rsidTr="004F6EE2">
        <w:trPr>
          <w:trHeight w:val="238"/>
        </w:trPr>
        <w:tc>
          <w:tcPr>
            <w:tcW w:w="484" w:type="dxa"/>
            <w:vMerge/>
          </w:tcPr>
          <w:p w:rsidR="008B46C6" w:rsidRDefault="008B46C6" w:rsidP="00C97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vMerge/>
          </w:tcPr>
          <w:p w:rsidR="008B46C6" w:rsidRDefault="008B46C6" w:rsidP="00C97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8B46C6" w:rsidRDefault="008B46C6" w:rsidP="00C97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017</w:t>
            </w:r>
          </w:p>
        </w:tc>
        <w:tc>
          <w:tcPr>
            <w:tcW w:w="1908" w:type="dxa"/>
          </w:tcPr>
          <w:p w:rsidR="008B46C6" w:rsidRDefault="008B46C6" w:rsidP="00C97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культуры п.Дебин</w:t>
            </w:r>
          </w:p>
        </w:tc>
        <w:tc>
          <w:tcPr>
            <w:tcW w:w="1842" w:type="dxa"/>
          </w:tcPr>
          <w:p w:rsidR="008B46C6" w:rsidRDefault="008B46C6" w:rsidP="00C97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</w:tr>
      <w:tr w:rsidR="008B46C6" w:rsidTr="004F6EE2">
        <w:trPr>
          <w:trHeight w:val="238"/>
        </w:trPr>
        <w:tc>
          <w:tcPr>
            <w:tcW w:w="484" w:type="dxa"/>
            <w:vMerge/>
          </w:tcPr>
          <w:p w:rsidR="008B46C6" w:rsidRDefault="008B46C6" w:rsidP="00C97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vMerge/>
          </w:tcPr>
          <w:p w:rsidR="008B46C6" w:rsidRDefault="008B46C6" w:rsidP="00C97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8B46C6" w:rsidRDefault="008B46C6" w:rsidP="00C97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2017</w:t>
            </w:r>
          </w:p>
        </w:tc>
        <w:tc>
          <w:tcPr>
            <w:tcW w:w="1908" w:type="dxa"/>
          </w:tcPr>
          <w:p w:rsidR="008B46C6" w:rsidRDefault="008B46C6" w:rsidP="00C97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НШДС п.Бурхала»</w:t>
            </w:r>
          </w:p>
        </w:tc>
        <w:tc>
          <w:tcPr>
            <w:tcW w:w="1842" w:type="dxa"/>
          </w:tcPr>
          <w:p w:rsidR="008B46C6" w:rsidRDefault="008B46C6" w:rsidP="00C97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</w:tr>
      <w:tr w:rsidR="008B46C6" w:rsidTr="004F6EE2">
        <w:trPr>
          <w:trHeight w:val="238"/>
        </w:trPr>
        <w:tc>
          <w:tcPr>
            <w:tcW w:w="484" w:type="dxa"/>
            <w:vMerge w:val="restart"/>
          </w:tcPr>
          <w:p w:rsidR="008B46C6" w:rsidRDefault="008B46C6" w:rsidP="00C97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48" w:type="dxa"/>
            <w:vMerge w:val="restart"/>
          </w:tcPr>
          <w:p w:rsidR="008B46C6" w:rsidRDefault="008B46C6" w:rsidP="00C97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агайло В.Н., начальник ОтдМВД Магаданской области по Ягоднинскому району</w:t>
            </w:r>
          </w:p>
        </w:tc>
        <w:tc>
          <w:tcPr>
            <w:tcW w:w="1889" w:type="dxa"/>
          </w:tcPr>
          <w:p w:rsidR="008B46C6" w:rsidRDefault="008B46C6" w:rsidP="00C97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.2017</w:t>
            </w:r>
          </w:p>
        </w:tc>
        <w:tc>
          <w:tcPr>
            <w:tcW w:w="1908" w:type="dxa"/>
          </w:tcPr>
          <w:p w:rsidR="008B46C6" w:rsidRDefault="008B46C6" w:rsidP="00C97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культуры п.Ягодное</w:t>
            </w:r>
          </w:p>
        </w:tc>
        <w:tc>
          <w:tcPr>
            <w:tcW w:w="1842" w:type="dxa"/>
          </w:tcPr>
          <w:p w:rsidR="008B46C6" w:rsidRDefault="008B46C6" w:rsidP="00C97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</w:tr>
      <w:tr w:rsidR="008B46C6" w:rsidTr="004F6EE2">
        <w:trPr>
          <w:trHeight w:val="238"/>
        </w:trPr>
        <w:tc>
          <w:tcPr>
            <w:tcW w:w="484" w:type="dxa"/>
            <w:vMerge/>
          </w:tcPr>
          <w:p w:rsidR="008B46C6" w:rsidRDefault="008B46C6" w:rsidP="00C97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vMerge/>
          </w:tcPr>
          <w:p w:rsidR="008B46C6" w:rsidRDefault="008B46C6" w:rsidP="00C97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8B46C6" w:rsidRDefault="008B46C6" w:rsidP="00C97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2017</w:t>
            </w:r>
          </w:p>
        </w:tc>
        <w:tc>
          <w:tcPr>
            <w:tcW w:w="1908" w:type="dxa"/>
          </w:tcPr>
          <w:p w:rsidR="008B46C6" w:rsidRDefault="008B46C6" w:rsidP="00C97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культуры п.Оротукан</w:t>
            </w:r>
          </w:p>
        </w:tc>
        <w:tc>
          <w:tcPr>
            <w:tcW w:w="1842" w:type="dxa"/>
          </w:tcPr>
          <w:p w:rsidR="008B46C6" w:rsidRDefault="008B46C6" w:rsidP="00C97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</w:tr>
      <w:tr w:rsidR="008B46C6" w:rsidTr="004F6EE2">
        <w:trPr>
          <w:trHeight w:val="238"/>
        </w:trPr>
        <w:tc>
          <w:tcPr>
            <w:tcW w:w="484" w:type="dxa"/>
            <w:vMerge/>
          </w:tcPr>
          <w:p w:rsidR="008B46C6" w:rsidRDefault="008B46C6" w:rsidP="00C97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vMerge/>
          </w:tcPr>
          <w:p w:rsidR="008B46C6" w:rsidRDefault="008B46C6" w:rsidP="00C97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8B46C6" w:rsidRDefault="008B46C6" w:rsidP="00C97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017</w:t>
            </w:r>
          </w:p>
        </w:tc>
        <w:tc>
          <w:tcPr>
            <w:tcW w:w="1908" w:type="dxa"/>
          </w:tcPr>
          <w:p w:rsidR="008B46C6" w:rsidRDefault="008B46C6" w:rsidP="00C97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культуры п.Синегорье</w:t>
            </w:r>
          </w:p>
        </w:tc>
        <w:tc>
          <w:tcPr>
            <w:tcW w:w="1842" w:type="dxa"/>
          </w:tcPr>
          <w:p w:rsidR="008B46C6" w:rsidRDefault="008B46C6" w:rsidP="00C97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</w:tr>
      <w:tr w:rsidR="008B46C6" w:rsidTr="004F6EE2">
        <w:trPr>
          <w:trHeight w:val="238"/>
        </w:trPr>
        <w:tc>
          <w:tcPr>
            <w:tcW w:w="484" w:type="dxa"/>
            <w:vMerge/>
          </w:tcPr>
          <w:p w:rsidR="008B46C6" w:rsidRDefault="008B46C6" w:rsidP="00C97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vMerge/>
          </w:tcPr>
          <w:p w:rsidR="008B46C6" w:rsidRDefault="008B46C6" w:rsidP="00C97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8B46C6" w:rsidRDefault="008B46C6" w:rsidP="00C97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017</w:t>
            </w:r>
          </w:p>
        </w:tc>
        <w:tc>
          <w:tcPr>
            <w:tcW w:w="1908" w:type="dxa"/>
          </w:tcPr>
          <w:p w:rsidR="008B46C6" w:rsidRDefault="008B46C6" w:rsidP="00C97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культуры п.Дебин</w:t>
            </w:r>
          </w:p>
        </w:tc>
        <w:tc>
          <w:tcPr>
            <w:tcW w:w="1842" w:type="dxa"/>
          </w:tcPr>
          <w:p w:rsidR="008B46C6" w:rsidRDefault="008B46C6" w:rsidP="00C97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</w:tr>
      <w:tr w:rsidR="008B46C6" w:rsidTr="004F6EE2">
        <w:trPr>
          <w:trHeight w:val="238"/>
        </w:trPr>
        <w:tc>
          <w:tcPr>
            <w:tcW w:w="484" w:type="dxa"/>
            <w:vMerge/>
          </w:tcPr>
          <w:p w:rsidR="008B46C6" w:rsidRDefault="008B46C6" w:rsidP="00C97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vMerge/>
          </w:tcPr>
          <w:p w:rsidR="008B46C6" w:rsidRDefault="008B46C6" w:rsidP="00C97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8B46C6" w:rsidRDefault="008B46C6" w:rsidP="00C97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2017</w:t>
            </w:r>
          </w:p>
        </w:tc>
        <w:tc>
          <w:tcPr>
            <w:tcW w:w="1908" w:type="dxa"/>
          </w:tcPr>
          <w:p w:rsidR="008B46C6" w:rsidRDefault="008B46C6" w:rsidP="00C97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НШДС п.Бурхала»</w:t>
            </w:r>
          </w:p>
        </w:tc>
        <w:tc>
          <w:tcPr>
            <w:tcW w:w="1842" w:type="dxa"/>
          </w:tcPr>
          <w:p w:rsidR="008B46C6" w:rsidRDefault="008B46C6" w:rsidP="00C97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</w:tr>
    </w:tbl>
    <w:p w:rsidR="00C97821" w:rsidRPr="00C97821" w:rsidRDefault="00C97821" w:rsidP="00C9782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97821" w:rsidRPr="00C97821" w:rsidSect="001059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97821"/>
    <w:rsid w:val="001059C4"/>
    <w:rsid w:val="001A58A7"/>
    <w:rsid w:val="00222C0D"/>
    <w:rsid w:val="004F6EE2"/>
    <w:rsid w:val="005A10B7"/>
    <w:rsid w:val="008B46C6"/>
    <w:rsid w:val="008F4BF7"/>
    <w:rsid w:val="00A92A4C"/>
    <w:rsid w:val="00C97821"/>
    <w:rsid w:val="00D55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9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949AF-FAD4-4883-A7FB-EFFAC1C4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-PC</dc:creator>
  <cp:lastModifiedBy>SID-PC</cp:lastModifiedBy>
  <cp:revision>2</cp:revision>
  <dcterms:created xsi:type="dcterms:W3CDTF">2017-01-17T00:35:00Z</dcterms:created>
  <dcterms:modified xsi:type="dcterms:W3CDTF">2017-01-17T00:35:00Z</dcterms:modified>
</cp:coreProperties>
</file>